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67" w:rsidRPr="001A087C" w:rsidRDefault="00D4175C" w:rsidP="001A087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временные электронные интерактивные </w:t>
      </w:r>
      <w:r w:rsidR="00470E67"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и</w:t>
      </w:r>
      <w:r w:rsidR="003918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0E67"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0E67"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ощь</w:t>
      </w:r>
      <w:r w:rsidR="00D95EF5"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0E67" w:rsidRPr="001A08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ю</w:t>
      </w:r>
    </w:p>
    <w:p w:rsidR="00BE321F" w:rsidRPr="001A087C" w:rsidRDefault="00BE321F" w:rsidP="003918B5">
      <w:pPr>
        <w:spacing w:after="0" w:line="240" w:lineRule="auto"/>
        <w:ind w:left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б Тамара Михайл</w:t>
      </w:r>
      <w:r w:rsid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на, учитель информатики и ИКТ,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ОШ №107» г. Барнаула Алтайского края</w:t>
      </w:r>
    </w:p>
    <w:p w:rsidR="002C7501" w:rsidRPr="001A087C" w:rsidRDefault="002C7501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у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гр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-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техника.</w:t>
      </w:r>
    </w:p>
    <w:p w:rsidR="002C7501" w:rsidRPr="001A087C" w:rsidRDefault="002C7501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тъемлем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изиров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щенно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а.</w:t>
      </w:r>
    </w:p>
    <w:p w:rsidR="0045241B" w:rsidRPr="001A087C" w:rsidRDefault="003F4DAF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7BD2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еще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:</w:t>
      </w:r>
    </w:p>
    <w:p w:rsidR="003F4DAF" w:rsidRPr="001A087C" w:rsidRDefault="003F4DAF" w:rsidP="001A087C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фисных»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int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d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cel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.),</w:t>
      </w:r>
    </w:p>
    <w:p w:rsidR="003F4DAF" w:rsidRPr="001A087C" w:rsidRDefault="003F4DAF" w:rsidP="001A087C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О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ЦО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О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еля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="005A562A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3F4DAF" w:rsidRPr="001A087C" w:rsidRDefault="003F4DAF" w:rsidP="001A087C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e</w:t>
      </w:r>
      <w:r w:rsidR="00391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ирование</w:t>
      </w:r>
      <w:r w:rsidR="00857BD2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041F" w:rsidRPr="001A087C" w:rsidRDefault="00FF041F" w:rsidP="001A087C">
      <w:pPr>
        <w:pStyle w:val="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егодн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школа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динамично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меняет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во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блик.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Это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вязано,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режде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сего,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ерьезными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еременами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российском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бразовании.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ажно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целью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государственно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олитики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являетс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оздание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услови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дл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достижени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нового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качества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бразования.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условиях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быстро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меняющейс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итуации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мещаютс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и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бразовательные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риоритеты.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качестве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дно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из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задач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ыступает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формирование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у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учащихс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коммуникативно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компетенции,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необходимой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дл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бщения,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сотрудничества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и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заимодействи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в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жизни,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установлени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артнерских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отношений,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умени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рименить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олученные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знания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на</w:t>
      </w:r>
      <w:r w:rsidR="00D95EF5"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color w:val="000000"/>
          <w:sz w:val="24"/>
          <w:szCs w:val="24"/>
          <w:shd w:val="clear" w:color="auto" w:fill="FFFFFF"/>
          <w:lang w:eastAsia="en-US"/>
        </w:rPr>
        <w:t>практике.</w:t>
      </w:r>
    </w:p>
    <w:p w:rsidR="00FF041F" w:rsidRPr="001A087C" w:rsidRDefault="00FF041F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у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у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тания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ужден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аив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пространство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ы</w:t>
      </w:r>
      <w:r w:rsidR="00820BC3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0BC3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седневн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е.</w:t>
      </w:r>
    </w:p>
    <w:p w:rsidR="004F23FC" w:rsidRPr="001A087C" w:rsidRDefault="003F4DAF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ац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о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ч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ой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ть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562A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чь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влечь</w:t>
      </w:r>
      <w:r w:rsidR="00391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о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23FC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 интерактивные формы и методы обучения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23FC" w:rsidRPr="001A087C" w:rsidRDefault="004F23FC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е интерактивное обучение – образовательная технология, при которой для передачи формальных и неформальных инструкций, поддержки и оценки используются сетевые технологии (Интернет и корпоративные сети).</w:t>
      </w:r>
    </w:p>
    <w:p w:rsidR="003F4DAF" w:rsidRPr="001A087C" w:rsidRDefault="004F23FC" w:rsidP="001A087C">
      <w:pPr>
        <w:spacing w:after="0" w:line="240" w:lineRule="auto"/>
        <w:ind w:left="15" w:firstLine="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 методы электронного интерактивного обучения интерактивные ресурсы и материалы, электронные библиотеки и ЭБС, обучающие материалы и курсы, обсуждения в реальном режиме времени, чаты, видеочаты, электронная почта, видеоконференции, видеоконсультации и программные приложения совместного использования (разделяемые рабочие пространства).</w:t>
      </w:r>
      <w:r w:rsidR="00391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4DAF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4DAF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4DAF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003400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е ИТ - </w:t>
      </w:r>
      <w:r w:rsidR="00857BD2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ы</w:t>
      </w:r>
      <w:r w:rsidR="003F4DAF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E5C30" w:rsidRPr="001A087C" w:rsidRDefault="005A562A" w:rsidP="001A0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-сервис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E5C30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Q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ype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e)</w:t>
      </w:r>
      <w:r w:rsidR="005E5C30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A562A" w:rsidRPr="001A087C" w:rsidRDefault="005A562A" w:rsidP="001A0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туаль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а</w:t>
      </w:r>
      <w:r w:rsidR="00391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altimeBoard</w:t>
      </w:r>
      <w:r w:rsidR="000B4F5A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...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A562A" w:rsidRPr="001A087C" w:rsidRDefault="005A562A" w:rsidP="001A087C">
      <w:pPr>
        <w:pStyle w:val="3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  <w:r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Социальные</w:t>
      </w:r>
      <w:r w:rsidR="00D95EF5"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сети</w:t>
      </w:r>
      <w:r w:rsidR="00D95EF5"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(vk.com</w:t>
      </w:r>
      <w:r w:rsidR="00820BC3"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,</w:t>
      </w:r>
      <w:r w:rsidR="00D95EF5"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820BC3"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…</w:t>
      </w:r>
      <w:r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)</w:t>
      </w:r>
      <w:r w:rsidR="00003400" w:rsidRPr="001A087C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251DC0" w:rsidRPr="001A087C" w:rsidRDefault="00251DC0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о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ы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ы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етаю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ен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</w:t>
      </w:r>
      <w:r w:rsidR="00A0368D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368D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368D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368D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C42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кофункциональными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5C30" w:rsidRPr="001A087C" w:rsidRDefault="005E5C30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ть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ьм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яч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ометро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м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4F0F" w:rsidRPr="001A087C" w:rsidRDefault="003E3E24" w:rsidP="001A08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чень большим подспорьем в профессиональной деятельности учителя</w:t>
      </w:r>
      <w:r w:rsidR="000B4F5A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ли в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очаты</w:t>
      </w:r>
      <w:r w:rsidR="000B4F5A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идеочаты</w:t>
      </w:r>
      <w:r w:rsidR="00391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явилис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внитель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авно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тъемлемо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ью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а</w:t>
      </w:r>
      <w:r w:rsidR="00820BC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чательн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с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ышать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иде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еседника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встреч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ольки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ами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мяпровождени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войн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ным.</w:t>
      </w:r>
    </w:p>
    <w:p w:rsidR="00820BC3" w:rsidRPr="001A087C" w:rsidRDefault="00F14F0F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пользовательски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звонк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ел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улярнос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един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а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yp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авле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ью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а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временно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20BC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20BC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kyp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и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латны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я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ype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ко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встречу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м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ами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и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писку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yp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remium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йде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20BC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ларо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месячно</w:t>
      </w:r>
      <w:r w:rsidR="00820BC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22EF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и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4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но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писк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о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ел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звонок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и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ующег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у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миум-доступа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в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771A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ры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аю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те.</w:t>
      </w:r>
    </w:p>
    <w:p w:rsidR="00DE6AEA" w:rsidRPr="001A087C" w:rsidRDefault="00DE6AEA" w:rsidP="001A08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улярны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ы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вис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пользовательског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6" w:history="1">
        <w:r w:rsidRPr="001A087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Google</w:t>
        </w:r>
        <w:r w:rsidR="00D95EF5" w:rsidRPr="001A087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  <w:r w:rsidRPr="001A087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Hangouts</w:t>
        </w:r>
      </w:hyperlink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14F0F" w:rsidRPr="001A087C" w:rsidRDefault="00F14F0F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идеовстреч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»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внитель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о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ект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т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овани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пел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ст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и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ны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ями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ы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имуществ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yp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первых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е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узере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вторых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остью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латен.</w:t>
      </w:r>
    </w:p>
    <w:p w:rsidR="00F14F0F" w:rsidRPr="001A087C" w:rsidRDefault="00F14F0F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идеовстреча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»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уе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ичи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тно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ис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+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ако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о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ги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узера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е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матическ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виса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аллиро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.</w:t>
      </w:r>
    </w:p>
    <w:p w:rsidR="00F14F0F" w:rsidRPr="001A087C" w:rsidRDefault="00C33233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2417445" cy="1819275"/>
            <wp:effectExtent l="19050" t="0" r="1905" b="0"/>
            <wp:wrapTight wrapText="bothSides">
              <wp:wrapPolygon edited="0">
                <wp:start x="-170" y="0"/>
                <wp:lineTo x="-170" y="21487"/>
                <wp:lineTo x="21617" y="21487"/>
                <wp:lineTo x="21617" y="0"/>
                <wp:lineTo x="-170" y="0"/>
              </wp:wrapPolygon>
            </wp:wrapTight>
            <wp:docPr id="11" name="Рисунок 11" descr="https://lh5.googleusercontent.com/mOH_HvYwxV4NY4xwA54BGO60pJ2QPrv7Ts2bxzbI7JwSdrIOHlhjzgp8AclRurOQn-b2eLe_j0rE7mrIppwFy_fsTjOvkcmk3yo-8NCQKFKsNttoBZWJp76g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mOH_HvYwxV4NY4xwA54BGO60pJ2QPrv7Ts2bxzbI7JwSdrIOHlhjzgp8AclRurOQn-b2eLe_j0rE7mrIppwFy_fsTjOvkcmk3yo-8NCQKFKsNttoBZWJp76gE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о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о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и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ят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14F0F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.</w:t>
      </w:r>
    </w:p>
    <w:p w:rsidR="00F14F0F" w:rsidRPr="001A087C" w:rsidRDefault="00F14F0F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angouts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ю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жеств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ы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ментов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ype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ч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имог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рана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ы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а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е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ле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нслиро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но.</w:t>
      </w:r>
    </w:p>
    <w:p w:rsidR="00F14F0F" w:rsidRPr="001A087C" w:rsidRDefault="00F14F0F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го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идеовстреч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»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висо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ocs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тому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а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E6AEA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встречи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вис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уют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oogle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angouts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ketchUp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у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о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узере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осимы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к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бражатьс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итора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ов.</w:t>
      </w:r>
    </w:p>
    <w:p w:rsidR="00C33233" w:rsidRPr="001A087C" w:rsidRDefault="007C6630" w:rsidP="001A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C33233" w:rsidRPr="001A087C" w:rsidSect="001A087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ж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едены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2EF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ов и их характеристики,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</w:t>
      </w:r>
      <w:r w:rsidR="00222EF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222EF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и</w:t>
      </w:r>
      <w:r w:rsidR="00C3323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пользовательского</w:t>
      </w:r>
      <w:r w:rsidR="00C33233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а</w:t>
      </w:r>
      <w:r w:rsidR="00222EF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1"/>
        <w:gridCol w:w="1640"/>
        <w:gridCol w:w="2110"/>
        <w:gridCol w:w="1592"/>
        <w:gridCol w:w="1587"/>
        <w:gridCol w:w="1949"/>
        <w:gridCol w:w="1705"/>
        <w:gridCol w:w="1739"/>
      </w:tblGrid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shd w:val="clear" w:color="auto" w:fill="EBF0F5"/>
                <w:lang w:eastAsia="ru-RU"/>
              </w:rPr>
              <w:lastRenderedPageBreak/>
              <w:t>Серв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8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Skype</w:t>
              </w:r>
              <w:r w:rsidR="00D95EF5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 xml:space="preserve"> </w:t>
              </w:r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Premiu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9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Google</w:t>
              </w:r>
              <w:r w:rsidR="00D95EF5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 xml:space="preserve"> </w:t>
              </w:r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Hangout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10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Meetings.i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11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AV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12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ooVo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13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TinyCha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F0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D51394" w:rsidP="001A087C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</w:pPr>
            <w:hyperlink r:id="rId14" w:history="1">
              <w:r w:rsidR="00F14F0F" w:rsidRPr="001A087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24"/>
                  <w:lang w:eastAsia="ru-RU"/>
                </w:rPr>
                <w:t>AnyMeeting</w:t>
              </w:r>
            </w:hyperlink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латно,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$9,99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месяц.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Триал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а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7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есплатно,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латны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функции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$2,99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есплатно,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латны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функции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$9,99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есплатно,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латны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функции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$17,99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месяц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Необходимость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наличия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аккау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Тольк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рганизат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Тольк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рганизат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Тольк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рганизатора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Реклама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бесплатной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вер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</w:p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есть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Программа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(с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adwa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Программа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M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Приложение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Andr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Приложение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Видеочат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браузе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Максимальное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число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участников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ч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9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(числ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зрителей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граничен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12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(числ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зрителей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граничен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6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(числ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зрителей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—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200)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Показ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рабочего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ст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скор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жида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(тольк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латной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ерси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Запись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видеовстре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Совместный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просмотр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видео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с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Отправка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файлов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участник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(н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есть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совместна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работа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с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файлами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Google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Doc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скор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жида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F14F0F" w:rsidRPr="001A087C" w:rsidTr="00F14F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Особенности</w:t>
            </w:r>
            <w:r w:rsidR="00D95EF5"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8F8F8"/>
                <w:lang w:eastAsia="ru-RU"/>
              </w:rPr>
              <w:t>серв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ремиум-доступ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ужен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только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рганизат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Трансляци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идеовстреч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на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YouTube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и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их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автоматическа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запи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Комната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жидания,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локнот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личных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заме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Быстро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ключени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ользовател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ч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Интеграци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с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Facebook,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тправка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идеосообщ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Совместно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рисовани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роцесс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идеовстре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F0F" w:rsidRPr="001A087C" w:rsidRDefault="00F14F0F" w:rsidP="001A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Планирование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видеовстреч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для</w:t>
            </w:r>
            <w:r w:rsidR="00D95EF5"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 xml:space="preserve"> </w:t>
            </w:r>
            <w:r w:rsidRPr="001A087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shd w:val="clear" w:color="auto" w:fill="FFFFFF"/>
                <w:lang w:eastAsia="ru-RU"/>
              </w:rPr>
              <w:t>организатора</w:t>
            </w:r>
          </w:p>
        </w:tc>
      </w:tr>
    </w:tbl>
    <w:p w:rsidR="00C33233" w:rsidRPr="001A087C" w:rsidRDefault="00C33233" w:rsidP="001A08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C33233" w:rsidRPr="001A087C" w:rsidSect="001A087C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0255B8" w:rsidRPr="001A087C" w:rsidRDefault="000255B8" w:rsidP="001A08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ндивидуальны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ы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конференци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2EF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а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я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инаров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ьны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ы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ультаций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й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о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чат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иров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яще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е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л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раничи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м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ном)</w:t>
      </w:r>
      <w:r w:rsidR="00AB30C2" w:rsidRPr="001A08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Чаты и видеочаты можно использовать для реализации "мозгового штурма".</w:t>
      </w:r>
    </w:p>
    <w:p w:rsidR="00F23523" w:rsidRPr="001A087C" w:rsidRDefault="00222EF2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го внимания заслуживает е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</w:t>
      </w:r>
      <w:r w:rsidR="00D95EF5" w:rsidRPr="001A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активные доск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я в школах, но и виртуальные.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ок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е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,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523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ённо.</w:t>
      </w:r>
      <w:r w:rsidR="00D95EF5" w:rsidRPr="001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55B8" w:rsidRPr="001A087C" w:rsidRDefault="00D95EF5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Данный сервис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обладают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огромным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образовательным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потенциалом.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о-первых,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ними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нужен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просто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омпьютер,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оснащенный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любой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операционной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программны</w:t>
      </w:r>
      <w:r w:rsidR="00222EF2" w:rsidRPr="001A087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омплексом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главное,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анал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пропускной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способностью.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многом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решить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организационные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опросы,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связаны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занятостью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школе.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компьютерные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проекты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удаленно,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находясь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23" w:rsidRPr="001A087C">
        <w:rPr>
          <w:rFonts w:ascii="Times New Roman" w:hAnsi="Times New Roman" w:cs="Times New Roman"/>
          <w:color w:val="000000"/>
          <w:sz w:val="24"/>
          <w:szCs w:val="24"/>
        </w:rPr>
        <w:t>местах.</w:t>
      </w:r>
    </w:p>
    <w:p w:rsidR="00D95EF5" w:rsidRPr="001A087C" w:rsidRDefault="00D95EF5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Виртуальная интерактивная доска (ВИД) - это сетевой социальный ресурс, который позволяет совершать совместные действия по созданию и редактированию рисунков и документов, общению и проектированию в реальном времени. На ВИД может быть загружены графические и видео объекты. В набор инструментов чаще всего входят: текст, фигуры, инструменты для рисования (карандаш, резинка, палитра и др.). Во многих сервисах можно встретить возможность оставлять заметки и участвовать в текстовом чате. Сервисы могут очень отличаться по дизайну, набору инструментов и возможностям для размещения информационных материалов, но главный принцип, который объединяет все сервисы - это возможность совместной работы в режиме реального времени через Сеть. </w:t>
      </w:r>
    </w:p>
    <w:p w:rsidR="002C139E" w:rsidRPr="001A087C" w:rsidRDefault="002C139E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терактивн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ещё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зываю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"виртуал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ный рабочий стол",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струмент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зволяю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эффектив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еш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едагогическ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задач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общать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обменивать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атериала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сылками.</w:t>
      </w:r>
    </w:p>
    <w:p w:rsidR="00433B78" w:rsidRPr="001A087C" w:rsidRDefault="00D95EF5" w:rsidP="001A08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</w:t>
      </w:r>
      <w:r w:rsidR="002623BE" w:rsidRPr="001A0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активных виртуальных </w:t>
      </w:r>
      <w:r w:rsidRPr="001A087C">
        <w:rPr>
          <w:rFonts w:ascii="Times New Roman" w:hAnsi="Times New Roman" w:cs="Times New Roman"/>
          <w:b/>
          <w:color w:val="000000"/>
          <w:sz w:val="24"/>
          <w:szCs w:val="24"/>
        </w:rPr>
        <w:t>досок:</w:t>
      </w:r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Conceptboard</w:t>
        </w:r>
      </w:hyperlink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едактировани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доска</w:t>
      </w:r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DabbleBoard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совместное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редактирование</w:t>
        </w:r>
      </w:hyperlink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FlockDraw</w:t>
        </w:r>
      </w:hyperlink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cовместно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исов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доской</w:t>
      </w:r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Popplet</w:t>
        </w:r>
      </w:hyperlink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те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(доска)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мультимеди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объекта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группе</w:t>
      </w:r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Scriblink</w:t>
        </w:r>
      </w:hyperlink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доска</w:t>
      </w:r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Scrumlr</w:t>
        </w:r>
      </w:hyperlink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дос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тикерами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Группов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абота</w:t>
      </w:r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Twiddla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-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виртуальная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интерактивная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доска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br/>
        </w:r>
      </w:hyperlink>
      <w:hyperlink r:id="rId22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Vyew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-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сервис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совещаний,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обучения,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виртуальная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доска</w:t>
        </w:r>
      </w:hyperlink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Writeboard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-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совместное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редактирование</w:t>
        </w:r>
      </w:hyperlink>
    </w:p>
    <w:p w:rsidR="00433B78" w:rsidRPr="001A087C" w:rsidRDefault="00D51394" w:rsidP="001A087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WikiWall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-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работа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группе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с</w:t>
        </w:r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информацией</w:t>
        </w:r>
      </w:hyperlink>
    </w:p>
    <w:p w:rsidR="00433B78" w:rsidRPr="001A087C" w:rsidRDefault="00433B78" w:rsidP="001A0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>Виртуальная</w:t>
      </w:r>
      <w:r w:rsidR="00D95EF5"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>интерактивная</w:t>
      </w:r>
      <w:r w:rsidR="00D95EF5"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>доска</w:t>
      </w:r>
      <w:r w:rsidR="00D95EF5"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/>
          <w:sz w:val="24"/>
          <w:szCs w:val="24"/>
          <w:lang w:eastAsia="ru-RU"/>
        </w:rPr>
        <w:t>WikiWall</w:t>
      </w:r>
    </w:p>
    <w:p w:rsidR="006F411D" w:rsidRPr="001A087C" w:rsidRDefault="003836D4" w:rsidP="001A087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8735</wp:posOffset>
            </wp:positionV>
            <wp:extent cx="2122805" cy="1485900"/>
            <wp:effectExtent l="19050" t="0" r="0" b="0"/>
            <wp:wrapSquare wrapText="bothSides"/>
            <wp:docPr id="71" name="Рисунок 71" descr="http://3.bp.blogspot.com/-XNtbjWlkQlk/TvIu02uYEBI/AAAAAAAAAJ4/JzTLz80Pwy0/s400/00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3.bp.blogspot.com/-XNtbjWlkQlk/TvIu02uYEBI/AAAAAAAAAJ4/JzTLz80Pwy0/s400/00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Попа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WikiWall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hyperlink r:id="rId27" w:history="1">
        <w:r w:rsidR="00D95EF5" w:rsidRPr="001A087C">
          <w:rPr>
            <w:rFonts w:ascii="Times New Roman" w:hAnsi="Times New Roman" w:cs="Times New Roman"/>
            <w:color w:val="000000"/>
            <w:sz w:val="24"/>
            <w:szCs w:val="24"/>
          </w:rPr>
          <w:t>:</w:t>
        </w:r>
      </w:hyperlink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http://wikiwall.ru/</w:t>
        </w:r>
      </w:hyperlink>
    </w:p>
    <w:p w:rsidR="00D95EF5" w:rsidRPr="001A087C" w:rsidRDefault="006254D2" w:rsidP="001A087C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WikiWall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называе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тенгазетой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умолчани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одержи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азметку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котору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убрать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ервис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озможна</w:t>
      </w:r>
      <w:r w:rsidR="006F411D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регистраци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пользователя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предлагае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представиться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ыбр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="008E7D7F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авата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имя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нужно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деть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кт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носил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исправле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сайт.</w:t>
      </w:r>
    </w:p>
    <w:p w:rsidR="00D95EF5" w:rsidRPr="001A087C" w:rsidRDefault="00433B78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г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льзовател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лучи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туп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едактировани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енгазеты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ройд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сылк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раниц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(ссылк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бр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ро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ад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>еса после сохранения страницы).</w:t>
      </w:r>
    </w:p>
    <w:p w:rsidR="00D95EF5" w:rsidRPr="001A087C" w:rsidRDefault="00433B78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вободн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енгазеты</w:t>
      </w:r>
      <w:r w:rsidR="006254D2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ож</w:t>
      </w:r>
      <w:r w:rsidR="006254D2" w:rsidRPr="001A087C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екстов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рагмен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нутр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екстов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рямоугольн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блока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артин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ормата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JPG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GIF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PNG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блоки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змещаемы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енгазет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лучаю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айте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Бло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еретаскив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раниц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еня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змер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анел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ноп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ункция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исова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арандаш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линейка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езинка.</w:t>
      </w:r>
    </w:p>
    <w:p w:rsidR="00433B78" w:rsidRPr="001A087C" w:rsidRDefault="00433B78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льзователя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туп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ерси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кумента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ерси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ноп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яви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анел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струментов.</w:t>
      </w:r>
    </w:p>
    <w:p w:rsidR="00433B78" w:rsidRPr="001A087C" w:rsidRDefault="00D51394" w:rsidP="001A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9" w:history="1"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Виртуальная</w:t>
        </w:r>
        <w:r w:rsidR="00D95EF5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интерактивная</w:t>
        </w:r>
        <w:r w:rsidR="00D95EF5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доска</w:t>
        </w:r>
        <w:r w:rsidR="00D95EF5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Scribblar</w:t>
        </w:r>
      </w:hyperlink>
    </w:p>
    <w:p w:rsidR="00433B78" w:rsidRPr="001A087C" w:rsidRDefault="003918B5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4330</wp:posOffset>
            </wp:positionV>
            <wp:extent cx="2189480" cy="1428750"/>
            <wp:effectExtent l="19050" t="0" r="1270" b="0"/>
            <wp:wrapSquare wrapText="bothSides"/>
            <wp:docPr id="73" name="Рисунок 73" descr="http://4.bp.blogspot.com/-H_mDQrzyYxA/Tt5dFsw6vPI/AAAAAAAAAIw/lhc_c4h_xU4/s400/%25D0%2591%25D0%25B5%25D0%25B7%25D1%258B%25D0%25BC%25D1%258F%25D0%25BD%25D0%25BD%25D1%258B%25D0%25B9%252B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4.bp.blogspot.com/-H_mDQrzyYxA/Tt5dFsw6vPI/AAAAAAAAAIw/lhc_c4h_xU4/s400/%25D0%2591%25D0%25B5%25D0%25B7%25D1%258B%25D0%25BC%25D1%258F%25D0%25BD%25D0%25BD%25D1%258B%25D0%25B9%252B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Очень удобная в использовании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интерактивна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доска</w:t>
      </w:r>
      <w:r w:rsidR="006254D2" w:rsidRPr="001A087C">
        <w:rPr>
          <w:rFonts w:ascii="Times New Roman" w:hAnsi="Times New Roman" w:cs="Times New Roman"/>
          <w:color w:val="000000"/>
          <w:sz w:val="24"/>
          <w:szCs w:val="24"/>
        </w:rPr>
        <w:t>. Адрес доски: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http://</w:t>
      </w:r>
      <w:hyperlink r:id="rId32" w:tgtFrame="_blank" w:history="1">
        <w:r w:rsidR="00433B78" w:rsidRPr="001A087C">
          <w:rPr>
            <w:rFonts w:ascii="Times New Roman" w:hAnsi="Times New Roman" w:cs="Times New Roman"/>
            <w:color w:val="000000"/>
            <w:sz w:val="24"/>
            <w:szCs w:val="24"/>
          </w:rPr>
          <w:t>www.scribblar.com</w:t>
        </w:r>
      </w:hyperlink>
      <w:r w:rsidR="00433B78" w:rsidRPr="001A08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B78" w:rsidRPr="001A087C" w:rsidRDefault="00433B78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еограниченно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ружественн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терфейс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струментов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страивается.</w:t>
      </w:r>
    </w:p>
    <w:p w:rsidR="00433B78" w:rsidRPr="001A087C" w:rsidRDefault="00433B78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Требуе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егистрация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а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туп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омнат-досок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раниц.</w:t>
      </w:r>
    </w:p>
    <w:p w:rsidR="00433B78" w:rsidRPr="001A087C" w:rsidRDefault="00433B78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к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исованны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игура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озмож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нопка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анел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струментов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онтекстно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еню.</w:t>
      </w:r>
    </w:p>
    <w:p w:rsidR="00433B78" w:rsidRPr="001A087C" w:rsidRDefault="00433B78" w:rsidP="001A0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блокиров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объекто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исунке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став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графически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айлов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бота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опиров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став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сточников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едакто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ормул.</w:t>
      </w:r>
    </w:p>
    <w:p w:rsidR="00433B78" w:rsidRPr="001A087C" w:rsidRDefault="00433B78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Доступен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екстов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голосов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чат.</w:t>
      </w:r>
    </w:p>
    <w:p w:rsidR="00433B78" w:rsidRPr="001A087C" w:rsidRDefault="00D51394" w:rsidP="001A087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33" w:history="1"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Виртуальная</w:t>
        </w:r>
        <w:r w:rsidR="00D95EF5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интерактивная</w:t>
        </w:r>
        <w:r w:rsidR="00D95EF5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доска</w:t>
        </w:r>
        <w:r w:rsidR="00D95EF5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433B78" w:rsidRPr="001A087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Twiddla</w:t>
        </w:r>
      </w:hyperlink>
    </w:p>
    <w:p w:rsidR="00433B78" w:rsidRPr="001A087C" w:rsidRDefault="00433B78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4" w:history="1">
        <w:r w:rsidRPr="001A087C">
          <w:rPr>
            <w:rFonts w:ascii="Times New Roman" w:hAnsi="Times New Roman" w:cs="Times New Roman"/>
            <w:color w:val="000000"/>
            <w:sz w:val="24"/>
            <w:szCs w:val="24"/>
          </w:rPr>
          <w:t>http://www.twiddla.com/</w:t>
        </w:r>
      </w:hyperlink>
    </w:p>
    <w:p w:rsidR="00433B78" w:rsidRPr="001A087C" w:rsidRDefault="00433B78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eastAsia="Times New Roman" w:hAnsi="Times New Roman" w:cs="Times New Roman"/>
          <w:noProof/>
          <w:color w:val="171D7C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</wp:posOffset>
            </wp:positionV>
            <wp:extent cx="2466975" cy="1577975"/>
            <wp:effectExtent l="19050" t="0" r="9525" b="0"/>
            <wp:wrapSquare wrapText="bothSides"/>
            <wp:docPr id="75" name="Рисунок 75" descr="http://1.bp.blogspot.com/-s5rIgeig09I/TvIweTICO9I/AAAAAAAAAKA/4f34WnjPwOI/s400/3_twiddla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.bp.blogspot.com/-s5rIgeig09I/TvIweTICO9I/AAAAAAAAAKA/4f34WnjPwOI/s400/3_twiddla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озможности: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3B78" w:rsidRPr="001A087C" w:rsidRDefault="00433B78" w:rsidP="001A08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загруз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айла,</w:t>
      </w:r>
    </w:p>
    <w:p w:rsidR="00433B78" w:rsidRPr="001A087C" w:rsidRDefault="00433B78" w:rsidP="001A08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рисов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"о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уки",</w:t>
      </w:r>
    </w:p>
    <w:p w:rsidR="00433B78" w:rsidRPr="001A087C" w:rsidRDefault="00433B78" w:rsidP="001A08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готов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игур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став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ображени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айла,</w:t>
      </w:r>
    </w:p>
    <w:p w:rsidR="00433B78" w:rsidRPr="001A087C" w:rsidRDefault="00433B78" w:rsidP="001A08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встав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математически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формул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даж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иджетов.</w:t>
      </w:r>
    </w:p>
    <w:p w:rsidR="00433B78" w:rsidRPr="001A087C" w:rsidRDefault="00433B78" w:rsidP="001A0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Сохране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автоматичес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страницы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>работаете.</w:t>
      </w:r>
    </w:p>
    <w:p w:rsidR="00A00EFC" w:rsidRPr="001A087C" w:rsidRDefault="00332694" w:rsidP="001A087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ртуальная интерактивная доска </w:t>
      </w:r>
      <w:r w:rsidR="00A00EFC" w:rsidRPr="001A0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altimeBoard</w:t>
      </w:r>
    </w:p>
    <w:p w:rsidR="00332694" w:rsidRPr="001A087C" w:rsidRDefault="003918B5" w:rsidP="001A08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03505</wp:posOffset>
            </wp:positionV>
            <wp:extent cx="2266950" cy="12744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ервис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RealtimeBoard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ереводи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"доска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реальном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времени"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отража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у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ервиса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а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разработчик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читают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RealtimeBoard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работ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над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деям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роектами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RealtimeBoard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60B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(например, доска по адресу </w:t>
      </w:r>
      <w:hyperlink r:id="rId38" w:history="1">
        <w:r w:rsidR="00D6760B" w:rsidRPr="001A087C">
          <w:rPr>
            <w:rStyle w:val="a5"/>
            <w:rFonts w:ascii="Times New Roman" w:hAnsi="Times New Roman" w:cs="Times New Roman"/>
            <w:sz w:val="24"/>
            <w:szCs w:val="24"/>
          </w:rPr>
          <w:t>http://realtimeboard.com/app/8091636/Kukol'nyy-teatr/</w:t>
        </w:r>
      </w:hyperlink>
      <w:r w:rsidR="00D6760B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загружать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ередавать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ублик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зображения,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ауди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материалы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обствен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ерсонализирован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виртуальны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лов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обмениваться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нформацие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ервиса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Люб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делать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созданную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доску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общедоступной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FC" w:rsidRPr="001A087C">
        <w:rPr>
          <w:rFonts w:ascii="Times New Roman" w:hAnsi="Times New Roman" w:cs="Times New Roman"/>
          <w:color w:val="000000"/>
          <w:sz w:val="24"/>
          <w:szCs w:val="24"/>
        </w:rPr>
        <w:t>частной.</w:t>
      </w:r>
      <w:r w:rsidR="00D95EF5"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4A61" w:rsidRPr="001A087C" w:rsidRDefault="00724A61" w:rsidP="001A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color w:val="000000"/>
        </w:rPr>
      </w:pPr>
      <w:r w:rsidRPr="001A087C">
        <w:rPr>
          <w:rFonts w:eastAsiaTheme="minorHAnsi"/>
          <w:color w:val="000000"/>
          <w:lang w:eastAsia="en-US"/>
        </w:rPr>
        <w:t>Ещё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емног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озможностях.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Сервис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платный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существует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Тариф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Free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—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эт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минимальн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еобходимый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абор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инструментов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и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озможностей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минимальный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бъём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загружаемой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информации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при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этом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ес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озможнос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дела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ссылки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а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ресурсы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загруженные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а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аш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Диск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Google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и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таким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бразом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можн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экономи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бъём.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этом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тарифе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ес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граничение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п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количеству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создаваемых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закрытых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досок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чт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немног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горчает.</w:t>
      </w:r>
      <w:r w:rsidR="00B051DC" w:rsidRPr="001A087C">
        <w:rPr>
          <w:rFonts w:eastAsiaTheme="minorHAnsi"/>
          <w:color w:val="000000"/>
          <w:lang w:eastAsia="en-US"/>
        </w:rPr>
        <w:t xml:space="preserve"> Но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существует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тариф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для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бразования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который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даёт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озможнос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зарегистрирова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своё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образовательное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учреждение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и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получить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максимальные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возможности,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как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при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бизнес</w:t>
      </w:r>
      <w:r w:rsidR="00D95EF5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  <w:color w:val="000000"/>
          <w:lang w:eastAsia="en-US"/>
        </w:rPr>
        <w:t>тарифе.</w:t>
      </w:r>
      <w:r w:rsidR="00214293" w:rsidRPr="001A087C">
        <w:rPr>
          <w:rFonts w:eastAsiaTheme="minorHAnsi"/>
          <w:color w:val="000000"/>
          <w:lang w:eastAsia="en-US"/>
        </w:rPr>
        <w:t xml:space="preserve"> </w:t>
      </w:r>
      <w:r w:rsidRPr="001A087C">
        <w:rPr>
          <w:rFonts w:eastAsiaTheme="minorHAnsi"/>
        </w:rPr>
        <w:t>Ссылка</w:t>
      </w:r>
      <w:r w:rsidR="00D95EF5" w:rsidRPr="001A087C">
        <w:rPr>
          <w:rFonts w:eastAsiaTheme="minorHAnsi"/>
        </w:rPr>
        <w:t xml:space="preserve"> </w:t>
      </w:r>
      <w:r w:rsidRPr="001A087C">
        <w:rPr>
          <w:rFonts w:eastAsiaTheme="minorHAnsi"/>
        </w:rPr>
        <w:t>для</w:t>
      </w:r>
      <w:r w:rsidR="00D95EF5" w:rsidRPr="001A087C">
        <w:rPr>
          <w:rFonts w:eastAsiaTheme="minorHAnsi"/>
        </w:rPr>
        <w:t xml:space="preserve"> </w:t>
      </w:r>
      <w:r w:rsidRPr="001A087C">
        <w:rPr>
          <w:rFonts w:eastAsiaTheme="minorHAnsi"/>
        </w:rPr>
        <w:t>регистрации</w:t>
      </w:r>
      <w:r w:rsidR="00D95EF5" w:rsidRPr="001A087C">
        <w:rPr>
          <w:rFonts w:eastAsiaTheme="minorHAnsi"/>
        </w:rPr>
        <w:t xml:space="preserve"> </w:t>
      </w:r>
      <w:hyperlink r:id="rId39" w:history="1">
        <w:r w:rsidRPr="001A087C">
          <w:rPr>
            <w:rFonts w:eastAsiaTheme="minorHAnsi"/>
          </w:rPr>
          <w:t>http://realtimeboard.com/ru/education/</w:t>
        </w:r>
      </w:hyperlink>
      <w:r w:rsidR="00214293" w:rsidRPr="001A087C">
        <w:rPr>
          <w:rFonts w:eastAsiaTheme="minorHAnsi"/>
        </w:rPr>
        <w:t xml:space="preserve">. </w:t>
      </w:r>
      <w:r w:rsidRPr="001A087C">
        <w:rPr>
          <w:rFonts w:eastAsiaTheme="minorHAnsi"/>
          <w:bCs/>
          <w:color w:val="000000"/>
        </w:rPr>
        <w:t>Примеры</w:t>
      </w:r>
      <w:r w:rsidR="00D95EF5" w:rsidRPr="001A087C">
        <w:rPr>
          <w:rFonts w:eastAsiaTheme="minorHAnsi"/>
          <w:bCs/>
          <w:color w:val="000000"/>
        </w:rPr>
        <w:t xml:space="preserve"> </w:t>
      </w:r>
      <w:r w:rsidRPr="001A087C">
        <w:rPr>
          <w:rFonts w:eastAsiaTheme="minorHAnsi"/>
          <w:bCs/>
          <w:color w:val="000000"/>
        </w:rPr>
        <w:t>созданных</w:t>
      </w:r>
      <w:r w:rsidR="00D95EF5" w:rsidRPr="001A087C">
        <w:rPr>
          <w:rFonts w:eastAsiaTheme="minorHAnsi"/>
          <w:bCs/>
          <w:color w:val="000000"/>
        </w:rPr>
        <w:t xml:space="preserve"> </w:t>
      </w:r>
      <w:r w:rsidRPr="001A087C">
        <w:rPr>
          <w:rFonts w:eastAsiaTheme="minorHAnsi"/>
          <w:bCs/>
          <w:color w:val="000000"/>
        </w:rPr>
        <w:t>досок</w:t>
      </w:r>
      <w:r w:rsidR="00D95EF5" w:rsidRPr="001A087C">
        <w:rPr>
          <w:rFonts w:eastAsiaTheme="minorHAnsi"/>
          <w:bCs/>
          <w:color w:val="000000"/>
        </w:rPr>
        <w:t xml:space="preserve"> </w:t>
      </w:r>
      <w:r w:rsidRPr="001A087C">
        <w:rPr>
          <w:rFonts w:eastAsiaTheme="minorHAnsi"/>
          <w:bCs/>
          <w:color w:val="000000"/>
        </w:rPr>
        <w:t>можно</w:t>
      </w:r>
      <w:r w:rsidR="00D95EF5" w:rsidRPr="001A087C">
        <w:rPr>
          <w:rFonts w:eastAsiaTheme="minorHAnsi"/>
          <w:bCs/>
          <w:color w:val="000000"/>
        </w:rPr>
        <w:t xml:space="preserve"> </w:t>
      </w:r>
      <w:r w:rsidRPr="001A087C">
        <w:rPr>
          <w:rFonts w:eastAsiaTheme="minorHAnsi"/>
          <w:bCs/>
          <w:color w:val="000000"/>
        </w:rPr>
        <w:t>найти</w:t>
      </w:r>
      <w:r w:rsidR="00D95EF5" w:rsidRPr="001A087C">
        <w:rPr>
          <w:rFonts w:eastAsiaTheme="minorHAnsi"/>
          <w:bCs/>
          <w:color w:val="000000"/>
        </w:rPr>
        <w:t xml:space="preserve"> </w:t>
      </w:r>
      <w:r w:rsidRPr="001A087C">
        <w:rPr>
          <w:rFonts w:eastAsiaTheme="minorHAnsi"/>
          <w:bCs/>
          <w:color w:val="000000"/>
        </w:rPr>
        <w:t>по</w:t>
      </w:r>
      <w:r w:rsidR="00D95EF5" w:rsidRPr="001A087C">
        <w:rPr>
          <w:rFonts w:eastAsiaTheme="minorHAnsi"/>
          <w:bCs/>
          <w:color w:val="000000"/>
        </w:rPr>
        <w:t xml:space="preserve"> </w:t>
      </w:r>
      <w:r w:rsidRPr="001A087C">
        <w:rPr>
          <w:rFonts w:eastAsiaTheme="minorHAnsi"/>
          <w:bCs/>
          <w:color w:val="000000"/>
        </w:rPr>
        <w:t>адресу</w:t>
      </w:r>
      <w:r w:rsidR="00332694" w:rsidRPr="001A087C">
        <w:rPr>
          <w:rFonts w:eastAsiaTheme="minorHAnsi"/>
          <w:bCs/>
          <w:color w:val="000000"/>
        </w:rPr>
        <w:t xml:space="preserve">: </w:t>
      </w:r>
      <w:hyperlink r:id="rId40" w:history="1">
        <w:r w:rsidRPr="001A087C">
          <w:rPr>
            <w:rFonts w:eastAsiaTheme="minorHAnsi"/>
            <w:bCs/>
            <w:color w:val="000000"/>
          </w:rPr>
          <w:t>http://realtimeboard.com/ru/examples/</w:t>
        </w:r>
      </w:hyperlink>
      <w:r w:rsidR="00214293" w:rsidRPr="001A087C">
        <w:rPr>
          <w:rFonts w:eastAsiaTheme="minorHAnsi"/>
          <w:bCs/>
          <w:color w:val="000000"/>
        </w:rPr>
        <w:t>.</w:t>
      </w:r>
    </w:p>
    <w:p w:rsidR="00FB2DB9" w:rsidRPr="001A087C" w:rsidRDefault="00FB2DB9" w:rsidP="001A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1A087C">
        <w:rPr>
          <w:rFonts w:eastAsiaTheme="minorHAnsi"/>
        </w:rPr>
        <w:t>Интерактивный метод обучения позволяет решать одновременно три основные задачи: познавательную, коммуникативно-развива</w:t>
      </w:r>
      <w:r w:rsidR="00612AE3" w:rsidRPr="001A087C">
        <w:rPr>
          <w:rFonts w:eastAsiaTheme="minorHAnsi"/>
        </w:rPr>
        <w:t xml:space="preserve">ющую, социально-ориентационную. </w:t>
      </w:r>
      <w:r w:rsidRPr="001A087C">
        <w:rPr>
          <w:rFonts w:eastAsiaTheme="minorHAnsi"/>
        </w:rPr>
        <w:t>Все интерактивные технологические приемы эфф</w:t>
      </w:r>
      <w:r w:rsidR="00612AE3" w:rsidRPr="001A087C">
        <w:rPr>
          <w:rFonts w:eastAsiaTheme="minorHAnsi"/>
        </w:rPr>
        <w:t xml:space="preserve">ективны. </w:t>
      </w:r>
      <w:r w:rsidR="00D10D10" w:rsidRPr="001A087C">
        <w:rPr>
          <w:rFonts w:eastAsiaTheme="minorHAnsi"/>
        </w:rPr>
        <w:t>При и</w:t>
      </w:r>
      <w:r w:rsidR="00612AE3" w:rsidRPr="001A087C">
        <w:rPr>
          <w:rFonts w:eastAsiaTheme="minorHAnsi"/>
        </w:rPr>
        <w:t>спользова</w:t>
      </w:r>
      <w:r w:rsidR="00D10D10" w:rsidRPr="001A087C">
        <w:rPr>
          <w:rFonts w:eastAsiaTheme="minorHAnsi"/>
        </w:rPr>
        <w:t>нии</w:t>
      </w:r>
      <w:r w:rsidR="00612AE3" w:rsidRPr="001A087C">
        <w:rPr>
          <w:rFonts w:eastAsiaTheme="minorHAnsi"/>
        </w:rPr>
        <w:t xml:space="preserve"> </w:t>
      </w:r>
      <w:r w:rsidRPr="001A087C">
        <w:rPr>
          <w:rFonts w:eastAsiaTheme="minorHAnsi"/>
        </w:rPr>
        <w:t>в учебном процессе интерактивн</w:t>
      </w:r>
      <w:r w:rsidR="00D10D10" w:rsidRPr="001A087C">
        <w:rPr>
          <w:rFonts w:eastAsiaTheme="minorHAnsi"/>
        </w:rPr>
        <w:t>ого</w:t>
      </w:r>
      <w:r w:rsidRPr="001A087C">
        <w:rPr>
          <w:rFonts w:eastAsiaTheme="minorHAnsi"/>
        </w:rPr>
        <w:t xml:space="preserve"> режим</w:t>
      </w:r>
      <w:r w:rsidR="00D10D10" w:rsidRPr="001A087C">
        <w:rPr>
          <w:rFonts w:eastAsiaTheme="minorHAnsi"/>
        </w:rPr>
        <w:t>а</w:t>
      </w:r>
      <w:r w:rsidR="00612AE3" w:rsidRPr="001A087C">
        <w:rPr>
          <w:rFonts w:eastAsiaTheme="minorHAnsi"/>
        </w:rPr>
        <w:t xml:space="preserve"> учитель </w:t>
      </w:r>
      <w:r w:rsidRPr="001A087C">
        <w:rPr>
          <w:rFonts w:eastAsiaTheme="minorHAnsi"/>
        </w:rPr>
        <w:t>выступает в нескольких ролях: информатора – эксперта, организатора, консультанта.</w:t>
      </w:r>
    </w:p>
    <w:p w:rsidR="0016482C" w:rsidRPr="001A087C" w:rsidRDefault="0016482C" w:rsidP="001A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1A087C">
        <w:rPr>
          <w:rFonts w:eastAsiaTheme="minorHAnsi"/>
        </w:rPr>
        <w:t xml:space="preserve">Интерактивные технологические приёмы способствуют активизации мыслительной деятельности учащихся, развитию познавательных навыков, повышению мотивации в обучении, вырабатыванию навыков общения. </w:t>
      </w:r>
      <w:r w:rsidR="00DD3288" w:rsidRPr="001A087C">
        <w:rPr>
          <w:rFonts w:eastAsiaTheme="minorHAnsi"/>
        </w:rPr>
        <w:t xml:space="preserve">Принципы интерактивного обучения: индивидуализация; гибкость; элективность; контекстный подход; развитие сотрудничества; использование методов активного обучения. </w:t>
      </w:r>
      <w:r w:rsidRPr="001A087C">
        <w:rPr>
          <w:rFonts w:eastAsiaTheme="minorHAnsi"/>
        </w:rPr>
        <w:t>Они позволяют сделать учебную деятельность более творческой</w:t>
      </w:r>
      <w:r w:rsidR="00E7419E" w:rsidRPr="001A087C">
        <w:rPr>
          <w:rFonts w:eastAsiaTheme="minorHAnsi"/>
        </w:rPr>
        <w:t xml:space="preserve"> и </w:t>
      </w:r>
      <w:r w:rsidRPr="001A087C">
        <w:rPr>
          <w:rFonts w:eastAsiaTheme="minorHAnsi"/>
        </w:rPr>
        <w:t>исследовательской.</w:t>
      </w:r>
      <w:r w:rsidR="00DD3288" w:rsidRPr="001A087C">
        <w:rPr>
          <w:rFonts w:eastAsiaTheme="minorHAnsi"/>
        </w:rPr>
        <w:t xml:space="preserve"> </w:t>
      </w:r>
    </w:p>
    <w:p w:rsidR="00332694" w:rsidRPr="001A087C" w:rsidRDefault="00143113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сскоязычно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т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</w:t>
      </w:r>
      <w:r w:rsidR="00D95EF5" w:rsidRPr="001A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т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явилис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равнитель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давно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разу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воевал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громну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пулярность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ольшо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ичеств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циальны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е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нета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к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М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ир»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Одноклассники»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акте»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М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руг»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жды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не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ановятс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начим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отъемлем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асть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ше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вседневн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временн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жизни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32694" w:rsidRPr="001A087C" w:rsidRDefault="00143113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циальны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я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ноги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ж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выкл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щаться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накомиться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мотрет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део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лушат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у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ного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ругое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годн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ростко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ж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ольк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влекают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сты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шатани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лицам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ходят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гулк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циальны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и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д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ановятс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асть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щества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часту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ез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лжног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рол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о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дителей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серд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формля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о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раницы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ростки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емонстрируют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о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утренни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ир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ед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ут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ж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вляютс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оеобразным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зитным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рточками.</w:t>
      </w:r>
      <w:r w:rsidR="00D95EF5" w:rsidRPr="001A08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32694" w:rsidRPr="001A087C" w:rsidRDefault="00332694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я пословице «Если гора не идет к Магомету, Магомет идет к горе»,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л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ителя</w:t>
      </w:r>
      <w:r w:rsidR="003918B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одится к тому, чтобы организовать интернет</w:t>
      </w:r>
      <w:r w:rsidR="00CD0B1A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="00CD0B1A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noBreakHyphen/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транство учащегося так, чтобы не нарушать его привычный уклад жизни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щение в социальных сетях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ивать реализации своих образовательных и воспитательных целей.</w:t>
      </w:r>
    </w:p>
    <w:p w:rsidR="00143113" w:rsidRPr="001A087C" w:rsidRDefault="00143113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претит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циальны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возможно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лупо «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-ханжески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уждать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гнорировать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и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уж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ользоват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ю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ей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боте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ъявления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сылк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ужны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айты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ексты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лимпиадны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даний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комендаци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шени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с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росить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 ученику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и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огда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ж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машню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67E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у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45F5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нять от учащегося п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0D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т</w:t>
      </w:r>
      <w:r w:rsidR="00945F5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95EF5" w:rsidRPr="001A08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5B5E" w:rsidRPr="001A087C" w:rsidRDefault="00D10D10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7867E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бот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3918B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 общение </w:t>
      </w:r>
      <w:r w:rsidR="007867E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оллегами </w:t>
      </w:r>
      <w:r w:rsidR="00945F5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7867E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овать </w:t>
      </w:r>
      <w:r w:rsidR="007867E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циальных сетях. Например,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ми</w:t>
      </w:r>
      <w:r w:rsidR="007867E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а создана группа «Барнаульский Информат»</w:t>
      </w:r>
      <w:r w:rsidR="0021429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D0481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vk.com/club57555025</w:t>
      </w:r>
      <w:r w:rsidR="0021429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в которой был организован городской конкурс по робототехнике в начальной школе</w:t>
      </w:r>
      <w:r w:rsidR="0082370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370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данном сервисе 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ктивное участие принимали учителя нач</w:t>
      </w:r>
      <w:r w:rsidR="001C5D0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ьной школы, учителя информатики и учащиеся</w:t>
      </w:r>
      <w:r w:rsidR="0082370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 нашего города. Т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ам было организовано открытое голосование </w:t>
      </w:r>
      <w:r w:rsidR="0082370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школьных 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в </w:t>
      </w:r>
      <w:r w:rsidR="00823706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 робототехнике</w:t>
      </w:r>
      <w:r w:rsidR="00F35B5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5AB1" w:rsidRPr="001A087C" w:rsidRDefault="00823706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м</w:t>
      </w:r>
      <w:r w:rsidR="001C5D0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жно завести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юбой социальной сети </w:t>
      </w:r>
      <w:r w:rsidR="001C5D0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у вашего класса, сделать ее закрытой и решать насущные проблемы вашего класса.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ы должны быть </w:t>
      </w:r>
      <w:r w:rsidR="001C5D0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дминистратором этой группы, следить за этическими нормами общения ваших учащихся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за членами вашей группы</w:t>
      </w:r>
      <w:r w:rsidR="001C5D0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03840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щени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лассног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ководител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бятам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елам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школы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ешкольно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ормат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чен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могает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бот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лассног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ководителя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зультат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ожительный.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ы должны понять, что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циальны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и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пулярны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ш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еников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д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м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ваиват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ои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113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есах</w:t>
      </w:r>
      <w:r w:rsidR="00E07F6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54FD8" w:rsidRPr="001A087C">
        <w:rPr>
          <w:rFonts w:ascii="Times New Roman" w:hAnsi="Times New Roman" w:cs="Times New Roman"/>
          <w:bCs/>
          <w:color w:val="000000"/>
          <w:sz w:val="24"/>
          <w:szCs w:val="24"/>
        </w:rPr>
        <w:t>правильно о</w:t>
      </w:r>
      <w:r w:rsidR="00354FD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ганиз</w:t>
      </w:r>
      <w:r w:rsidR="00E07F6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вать свою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боты</w:t>
      </w:r>
      <w:r w:rsidR="003918B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7F67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 работу </w:t>
      </w:r>
      <w:r w:rsidR="00354FD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егося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4FD8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обальной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ети.</w:t>
      </w:r>
    </w:p>
    <w:p w:rsidR="00A05AB1" w:rsidRPr="001A087C" w:rsidRDefault="00E07F67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рактивные </w:t>
      </w:r>
      <w:r w:rsidR="00385322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е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A05AB1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сурсы с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т</w:t>
      </w:r>
      <w:r w:rsidR="00A05AB1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22DF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нет можно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ольз</w:t>
      </w:r>
      <w:r w:rsidR="00F22DFE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вать</w:t>
      </w:r>
      <w:r w:rsidR="00A05AB1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05AB1" w:rsidRPr="001A087C" w:rsidRDefault="00F6324C" w:rsidP="001A087C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зучени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овог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атериала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моделировани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цессов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роени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рафиков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аграмм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хе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.д.);</w:t>
      </w:r>
    </w:p>
    <w:p w:rsidR="00A05AB1" w:rsidRPr="001A087C" w:rsidRDefault="00F6324C" w:rsidP="001A087C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полнения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дани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руппе;</w:t>
      </w:r>
    </w:p>
    <w:p w:rsidR="00A05AB1" w:rsidRPr="001A087C" w:rsidRDefault="00F6324C" w:rsidP="001A087C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боты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д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ектами;</w:t>
      </w:r>
    </w:p>
    <w:p w:rsidR="00354FD8" w:rsidRPr="001A087C" w:rsidRDefault="00D95EF5" w:rsidP="001A087C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роля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защита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ворческих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бот,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ектов,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естирование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.д.).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14F0F" w:rsidRPr="001A087C" w:rsidRDefault="00916926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вя в современном обществе ошибочно думать, что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о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акт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еник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зможн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ффективно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учение,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м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редств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елекоммуникаций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д</w:t>
      </w:r>
      <w:r w:rsidR="00D95EF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24C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амообразования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B3819" w:rsidRPr="001A087C" w:rsidRDefault="008B3819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временные электронные интерактивные ресурсы - это новые средства обучения для реализации образовательных программ в общеобразовательных школах.</w:t>
      </w:r>
    </w:p>
    <w:p w:rsidR="006D6E2E" w:rsidRPr="001A087C" w:rsidRDefault="006D6E2E" w:rsidP="001A0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реимущества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ных интерактивных форм обучения:</w:t>
      </w:r>
    </w:p>
    <w:p w:rsidR="00295DC8" w:rsidRPr="001A087C" w:rsidRDefault="006D6E2E" w:rsidP="001A087C">
      <w:pPr>
        <w:pStyle w:val="a3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учающиеся осваивают новый материал не в качестве пассивных слушателей, а в качестве активных участников процесса обучения.</w:t>
      </w:r>
    </w:p>
    <w:p w:rsidR="00295DC8" w:rsidRPr="001A087C" w:rsidRDefault="006D6E2E" w:rsidP="001A087C">
      <w:pPr>
        <w:pStyle w:val="a3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кращается доля аудиторной нагрузки и увеличивается объем самостоятельной работы;</w:t>
      </w:r>
    </w:p>
    <w:p w:rsidR="00295DC8" w:rsidRPr="001A087C" w:rsidRDefault="006D6E2E" w:rsidP="001A087C">
      <w:pPr>
        <w:pStyle w:val="a3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еся приобретают навык владения современными техническими средствами и технологиями обработки информации; </w:t>
      </w:r>
    </w:p>
    <w:p w:rsidR="00756F57" w:rsidRPr="001A087C" w:rsidRDefault="006D6E2E" w:rsidP="001A087C">
      <w:pPr>
        <w:pStyle w:val="a3"/>
        <w:numPr>
          <w:ilvl w:val="0"/>
          <w:numId w:val="1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рабатывается умение самостоятельно находить информацию и определять уровень ее достоверности</w:t>
      </w:r>
      <w:r w:rsidR="008B3819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918B5" w:rsidRDefault="003918B5" w:rsidP="001A08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400" w:rsidRPr="001A087C" w:rsidRDefault="00756F57" w:rsidP="001A08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:</w:t>
      </w:r>
    </w:p>
    <w:p w:rsidR="00756F57" w:rsidRPr="001A087C" w:rsidRDefault="007C1B15" w:rsidP="001A087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Быстрое обучение при работе с интерактивной </w:t>
      </w:r>
      <w:r w:rsidRPr="001A087C">
        <w:rPr>
          <w:rFonts w:ascii="Times New Roman" w:hAnsi="Times New Roman" w:cs="Times New Roman"/>
          <w:sz w:val="24"/>
          <w:szCs w:val="24"/>
        </w:rPr>
        <w:t>доской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Адрес ресурса: </w:t>
      </w:r>
      <w:hyperlink r:id="rId41" w:history="1">
        <w:r w:rsidRPr="001A087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http://realtimeboard.com/ru/tour/</w:t>
        </w:r>
      </w:hyperlink>
    </w:p>
    <w:p w:rsidR="007C1B15" w:rsidRPr="001A087C" w:rsidRDefault="00D51394" w:rsidP="001A087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pict>
          <v:shape id="_x0000_s1043" style="position:absolute;left:0;text-align:left;margin-left:0;margin-top:0;width:484.5pt;height:1401pt;z-index:251683840" coordsize="" o:spt="100" adj="0,,0" path="m20,110r,18480at20,18480,220,18680,-930,18530,70,19530m120,18680r6250,at6260,18480,6460,18680,6310,19530,7310,18530m6460,18580r,-18470at6260,20,6460,220,7310,70,6310,-930m6360,20l120,20at20,20,220,220,70,-930,-929,120e" filled="f" fillcolor="black" strokeweight="1.5pt">
            <v:stroke opacity="118f" miterlimit="10" joinstyle="miter"/>
            <v:formulas/>
            <v:path o:connecttype="segments"/>
          </v:shape>
        </w:pic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pict>
          <v:shape id="_x0000_s1044" style="position:absolute;left:0;text-align:left;margin-left:0;margin-top:0;width:484.5pt;height:1401pt;z-index:251684864" coordsize="" o:spt="100" adj="0,,0" path="m10,105r,18490at10,18480,220,18690,-985,18535,65,19585m115,18690r6260,at6260,18480,6470,18690,6315,19585,7365,18535m6470,18585r,-18480at6260,10,6470,220,7365,65,6315,-985m6365,10l115,10at10,10,220,220,65,-985,-984,117e" filled="f" fillcolor="black" strokeweight="1.5pt">
            <v:stroke opacity="94f" miterlimit="10" joinstyle="miter"/>
            <v:formulas/>
            <v:path o:connecttype="segments"/>
          </v:shape>
        </w:pic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pict>
          <v:shape id="_x0000_s1045" style="position:absolute;left:0;text-align:left;margin-left:0;margin-top:0;width:484.5pt;height:1401pt;z-index:251685888" coordsize="" o:spt="100" adj="0,,0" path="m,100l,18600at,18480,220,18700,-1040,18540,60,19640m110,18700r6270,at6260,18480,6480,18700,6320,19640,7420,18540m6480,18590r,-18490at6260,,6480,220,7420,60,6320,-1040m6370,l110,at,,220,220,60,-1040,-1039,115e" filled="f" fillcolor="black" strokeweight="1.5pt">
            <v:stroke opacity="75f" miterlimit="10" joinstyle="miter"/>
            <v:formulas/>
            <v:path o:connecttype="segments"/>
          </v:shape>
        </w:pic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pict>
          <v:shape id="_x0000_s1048" style="position:absolute;left:0;text-align:left;margin-left:0;margin-top:0;width:484.5pt;height:1401pt;z-index:251688960" coordsize="" o:spt="100" adj="0,,0" path="m200,18510r6095,at6290,18510,6290,18510,6240,18460,6240,18460e" filled="f" fillcolor="black" strokecolor="#eee">
            <v:stroke miterlimit="10" joinstyle="miter"/>
            <v:formulas/>
            <v:path o:connecttype="segments"/>
          </v:shape>
        </w:pic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pict>
          <v:shape id="_x0000_s1049" style="position:absolute;left:0;text-align:left;margin-left:0;margin-top:0;width:484.5pt;height:1401pt;z-index:251689984" coordsize="" o:spt="100" adj="0,,0" path="m6290,18510r,-18315at6290,200,6290,200,6240,150,6240,150e" filled="f" fillcolor="black" strokecolor="#eee">
            <v:stroke miterlimit="10" joinstyle="miter"/>
            <v:formulas/>
            <v:path o:connecttype="segments"/>
          </v:shape>
        </w:pict>
      </w:r>
      <w:bookmarkStart w:id="0" w:name="3143980665631117738"/>
      <w:bookmarkEnd w:id="0"/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fldChar w:fldCharType="begin"/>
      </w:r>
      <w:r w:rsidR="007C1B1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instrText xml:space="preserve"> HYPERLINK "http://blognauroke.blogspot.ru/2009/10/wikiwall_18.html" </w:instrTex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fldChar w:fldCharType="separate"/>
      </w:r>
      <w:r w:rsidR="007C1B1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WikiWall на образовательном блоге</w:t>
      </w: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fldChar w:fldCharType="end"/>
      </w:r>
      <w:r w:rsidR="007C1B15"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Адрес ресурса: </w:t>
      </w:r>
      <w:hyperlink r:id="rId42" w:history="1">
        <w:r w:rsidR="007C1B15" w:rsidRPr="001A087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http://blognauroke.blogspot.ru/2009/10/wikiwall_18.html</w:t>
        </w:r>
      </w:hyperlink>
    </w:p>
    <w:p w:rsidR="00692982" w:rsidRPr="001A087C" w:rsidRDefault="007C1B15" w:rsidP="001A087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sz w:val="24"/>
          <w:szCs w:val="24"/>
          <w:lang w:eastAsia="ru-RU"/>
        </w:rPr>
        <w:t xml:space="preserve">Место встречи изменить нельзя:7 сервисов для проведения многопользовательских видеочатов. Адрес ресурса: </w:t>
      </w:r>
      <w:hyperlink r:id="rId43" w:history="1">
        <w:r w:rsidRPr="001A087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://rutracker.org/forum/viewtopic.php?t=4110474</w:t>
        </w:r>
      </w:hyperlink>
      <w:r w:rsidR="00692982" w:rsidRPr="001A087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2982" w:rsidRPr="001A087C">
        <w:rPr>
          <w:rFonts w:ascii="Times New Roman" w:hAnsi="Times New Roman" w:cs="Times New Roman"/>
          <w:sz w:val="24"/>
          <w:szCs w:val="24"/>
          <w:lang w:eastAsia="ru-RU"/>
        </w:rPr>
        <w:br/>
      </w:r>
      <w:hyperlink r:id="rId44" w:history="1">
        <w:r w:rsidR="00692982" w:rsidRPr="001A087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http://apocalypse.moy.su/publ/33-1-0-5251</w:t>
        </w:r>
      </w:hyperlink>
    </w:p>
    <w:p w:rsidR="007C1B15" w:rsidRPr="001A087C" w:rsidRDefault="00073632" w:rsidP="001A087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а «Барнаульский Информат» Адрес ресурса: </w:t>
      </w:r>
      <w:hyperlink r:id="rId45" w:history="1">
        <w:r w:rsidRPr="001A087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http://vk.com/club57555025</w:t>
        </w:r>
      </w:hyperlink>
    </w:p>
    <w:p w:rsidR="00073632" w:rsidRPr="001A087C" w:rsidRDefault="001F63A6" w:rsidP="001A087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>Интерактивная</w:t>
      </w:r>
      <w:r w:rsidR="0039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доска. Адрес ресурса: </w:t>
      </w:r>
      <w:r w:rsidRPr="001A08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hyperlink r:id="rId46" w:history="1">
        <w:r w:rsidRPr="001A087C">
          <w:rPr>
            <w:rStyle w:val="a5"/>
            <w:rFonts w:ascii="Times New Roman" w:hAnsi="Times New Roman" w:cs="Times New Roman"/>
            <w:sz w:val="24"/>
            <w:szCs w:val="24"/>
          </w:rPr>
          <w:t>http://realtimeboard.com/app/8091636/Kukol'nyy-teatr/</w:t>
        </w:r>
      </w:hyperlink>
      <w:r w:rsidRPr="001A087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C1B15" w:rsidRPr="001A087C" w:rsidRDefault="00770E06" w:rsidP="001A087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A087C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е технологические приемы. Адрес ресурса: </w:t>
      </w:r>
      <w:hyperlink r:id="rId47" w:history="1">
        <w:r w:rsidRPr="001A087C">
          <w:rPr>
            <w:rStyle w:val="a5"/>
            <w:rFonts w:ascii="Times New Roman" w:hAnsi="Times New Roman" w:cs="Times New Roman"/>
            <w:sz w:val="24"/>
            <w:szCs w:val="24"/>
          </w:rPr>
          <w:t>http://director.edu54.ru/node/176930</w:t>
        </w:r>
      </w:hyperlink>
    </w:p>
    <w:p w:rsidR="00770E06" w:rsidRPr="001A087C" w:rsidRDefault="00770E06" w:rsidP="001A087C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0E06" w:rsidRPr="001A087C" w:rsidSect="001A087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0C1"/>
    <w:multiLevelType w:val="hybridMultilevel"/>
    <w:tmpl w:val="CBF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5F9A"/>
    <w:multiLevelType w:val="hybridMultilevel"/>
    <w:tmpl w:val="C64CD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72153"/>
    <w:multiLevelType w:val="hybridMultilevel"/>
    <w:tmpl w:val="5A00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8E6"/>
    <w:multiLevelType w:val="multilevel"/>
    <w:tmpl w:val="C75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50DC9"/>
    <w:multiLevelType w:val="hybridMultilevel"/>
    <w:tmpl w:val="3164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325"/>
    <w:multiLevelType w:val="multilevel"/>
    <w:tmpl w:val="D72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057C10"/>
    <w:multiLevelType w:val="hybridMultilevel"/>
    <w:tmpl w:val="9CFE4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10215"/>
    <w:multiLevelType w:val="hybridMultilevel"/>
    <w:tmpl w:val="FD821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8459F"/>
    <w:multiLevelType w:val="multilevel"/>
    <w:tmpl w:val="412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645C05"/>
    <w:multiLevelType w:val="hybridMultilevel"/>
    <w:tmpl w:val="F8E8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23C13"/>
    <w:multiLevelType w:val="hybridMultilevel"/>
    <w:tmpl w:val="AE40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603FD"/>
    <w:multiLevelType w:val="hybridMultilevel"/>
    <w:tmpl w:val="57D29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CD66C1"/>
    <w:multiLevelType w:val="hybridMultilevel"/>
    <w:tmpl w:val="6F96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70E67"/>
    <w:rsid w:val="00003400"/>
    <w:rsid w:val="00006681"/>
    <w:rsid w:val="000255B8"/>
    <w:rsid w:val="00073632"/>
    <w:rsid w:val="000B4F5A"/>
    <w:rsid w:val="000C3296"/>
    <w:rsid w:val="000E1397"/>
    <w:rsid w:val="00143113"/>
    <w:rsid w:val="0016482C"/>
    <w:rsid w:val="001A087C"/>
    <w:rsid w:val="001C5D07"/>
    <w:rsid w:val="001F63A6"/>
    <w:rsid w:val="00214293"/>
    <w:rsid w:val="00222EF2"/>
    <w:rsid w:val="0022680F"/>
    <w:rsid w:val="00251DC0"/>
    <w:rsid w:val="002623BE"/>
    <w:rsid w:val="00295DC8"/>
    <w:rsid w:val="002C139E"/>
    <w:rsid w:val="002C7501"/>
    <w:rsid w:val="00332694"/>
    <w:rsid w:val="00354FD8"/>
    <w:rsid w:val="003836D4"/>
    <w:rsid w:val="00385322"/>
    <w:rsid w:val="003918B5"/>
    <w:rsid w:val="003B2AAE"/>
    <w:rsid w:val="003E3E24"/>
    <w:rsid w:val="003F4DAF"/>
    <w:rsid w:val="00403840"/>
    <w:rsid w:val="00433B78"/>
    <w:rsid w:val="0045241B"/>
    <w:rsid w:val="0045595D"/>
    <w:rsid w:val="00470B08"/>
    <w:rsid w:val="00470E67"/>
    <w:rsid w:val="00476130"/>
    <w:rsid w:val="00484A73"/>
    <w:rsid w:val="004B7ADE"/>
    <w:rsid w:val="004B7CCA"/>
    <w:rsid w:val="004C1903"/>
    <w:rsid w:val="004F23FC"/>
    <w:rsid w:val="00526A34"/>
    <w:rsid w:val="00561AEB"/>
    <w:rsid w:val="005A3BB6"/>
    <w:rsid w:val="005A562A"/>
    <w:rsid w:val="005D771A"/>
    <w:rsid w:val="005E5C30"/>
    <w:rsid w:val="00612AE3"/>
    <w:rsid w:val="006254D2"/>
    <w:rsid w:val="00657EEB"/>
    <w:rsid w:val="00692982"/>
    <w:rsid w:val="006D6E2E"/>
    <w:rsid w:val="006E13DF"/>
    <w:rsid w:val="006F411D"/>
    <w:rsid w:val="00724A61"/>
    <w:rsid w:val="00756F57"/>
    <w:rsid w:val="00770E06"/>
    <w:rsid w:val="00776498"/>
    <w:rsid w:val="007867E8"/>
    <w:rsid w:val="007C1B15"/>
    <w:rsid w:val="007C6630"/>
    <w:rsid w:val="00820BC3"/>
    <w:rsid w:val="00823706"/>
    <w:rsid w:val="00857BD2"/>
    <w:rsid w:val="008A6732"/>
    <w:rsid w:val="008B3819"/>
    <w:rsid w:val="008E7D7F"/>
    <w:rsid w:val="008F1CBC"/>
    <w:rsid w:val="00916926"/>
    <w:rsid w:val="009337B7"/>
    <w:rsid w:val="00945F56"/>
    <w:rsid w:val="009738BB"/>
    <w:rsid w:val="00974C42"/>
    <w:rsid w:val="00993CC1"/>
    <w:rsid w:val="00A00EFC"/>
    <w:rsid w:val="00A0368D"/>
    <w:rsid w:val="00A05AB1"/>
    <w:rsid w:val="00A84705"/>
    <w:rsid w:val="00AB2B1C"/>
    <w:rsid w:val="00AB30C2"/>
    <w:rsid w:val="00AC02CD"/>
    <w:rsid w:val="00AF45DA"/>
    <w:rsid w:val="00B051DC"/>
    <w:rsid w:val="00BE003A"/>
    <w:rsid w:val="00BE321F"/>
    <w:rsid w:val="00BF790F"/>
    <w:rsid w:val="00C06D00"/>
    <w:rsid w:val="00C33233"/>
    <w:rsid w:val="00C53FD6"/>
    <w:rsid w:val="00C67C9B"/>
    <w:rsid w:val="00CD0B1A"/>
    <w:rsid w:val="00CE5D2B"/>
    <w:rsid w:val="00CF0DE2"/>
    <w:rsid w:val="00D04810"/>
    <w:rsid w:val="00D10D10"/>
    <w:rsid w:val="00D4175C"/>
    <w:rsid w:val="00D51394"/>
    <w:rsid w:val="00D6760B"/>
    <w:rsid w:val="00D95EF5"/>
    <w:rsid w:val="00DD3288"/>
    <w:rsid w:val="00DE6AEA"/>
    <w:rsid w:val="00E07F67"/>
    <w:rsid w:val="00E2080C"/>
    <w:rsid w:val="00E7419E"/>
    <w:rsid w:val="00E80DF3"/>
    <w:rsid w:val="00F1065D"/>
    <w:rsid w:val="00F14F0F"/>
    <w:rsid w:val="00F22DFE"/>
    <w:rsid w:val="00F23523"/>
    <w:rsid w:val="00F35B5E"/>
    <w:rsid w:val="00F6324C"/>
    <w:rsid w:val="00FB2DB9"/>
    <w:rsid w:val="00FB6DD7"/>
    <w:rsid w:val="00FF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AE"/>
  </w:style>
  <w:style w:type="paragraph" w:styleId="1">
    <w:name w:val="heading 1"/>
    <w:basedOn w:val="a"/>
    <w:next w:val="a"/>
    <w:link w:val="10"/>
    <w:uiPriority w:val="9"/>
    <w:qFormat/>
    <w:rsid w:val="00A03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5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E67"/>
  </w:style>
  <w:style w:type="paragraph" w:styleId="a3">
    <w:name w:val="List Paragraph"/>
    <w:basedOn w:val="a"/>
    <w:uiPriority w:val="34"/>
    <w:qFormat/>
    <w:rsid w:val="003F4D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5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68D"/>
    <w:rPr>
      <w:rFonts w:asciiTheme="majorHAnsi" w:eastAsiaTheme="majorEastAsia" w:hAnsiTheme="majorHAnsi" w:cstheme="majorBidi"/>
      <w:b/>
      <w:bCs/>
      <w:color w:val="000000" w:themeColor="text1"/>
      <w:spacing w:val="44"/>
      <w:sz w:val="28"/>
      <w:szCs w:val="28"/>
    </w:rPr>
  </w:style>
  <w:style w:type="paragraph" w:styleId="a4">
    <w:name w:val="Normal (Web)"/>
    <w:basedOn w:val="a"/>
    <w:uiPriority w:val="99"/>
    <w:unhideWhenUsed/>
    <w:rsid w:val="005E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E5C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C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433B78"/>
  </w:style>
  <w:style w:type="character" w:customStyle="1" w:styleId="c0">
    <w:name w:val="c0"/>
    <w:basedOn w:val="a0"/>
    <w:rsid w:val="00433B78"/>
  </w:style>
  <w:style w:type="character" w:styleId="a8">
    <w:name w:val="Strong"/>
    <w:basedOn w:val="a0"/>
    <w:uiPriority w:val="22"/>
    <w:qFormat/>
    <w:rsid w:val="004B7CCA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61A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-b1">
    <w:name w:val="post-b1"/>
    <w:basedOn w:val="a0"/>
    <w:rsid w:val="007C1B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8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8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B0BDCC"/>
                            <w:left w:val="single" w:sz="6" w:space="0" w:color="B0BDCC"/>
                            <w:bottom w:val="single" w:sz="6" w:space="0" w:color="B0BDCC"/>
                            <w:right w:val="single" w:sz="6" w:space="0" w:color="B0BDCC"/>
                          </w:divBdr>
                          <w:divsChild>
                            <w:div w:id="4201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92342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5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989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311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3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88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6780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55476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90">
          <w:marLeft w:val="4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tinychat.com/" TargetMode="External"/><Relationship Id="rId18" Type="http://schemas.openxmlformats.org/officeDocument/2006/relationships/hyperlink" Target="https://sites.google.com/site/badanovweb2/home/popplet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realtimeboard.com/ru/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badanovweb2/home/twiddla" TargetMode="External"/><Relationship Id="rId34" Type="http://schemas.openxmlformats.org/officeDocument/2006/relationships/hyperlink" Target="http://www.twiddla.com/" TargetMode="External"/><Relationship Id="rId42" Type="http://schemas.openxmlformats.org/officeDocument/2006/relationships/hyperlink" Target="http://blognauroke.blogspot.ru/2009/10/wikiwall_18.html" TargetMode="External"/><Relationship Id="rId47" Type="http://schemas.openxmlformats.org/officeDocument/2006/relationships/hyperlink" Target="http://director.edu54.ru/node/17693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oovoo.com/" TargetMode="External"/><Relationship Id="rId17" Type="http://schemas.openxmlformats.org/officeDocument/2006/relationships/hyperlink" Target="https://sites.google.com/site/badanovweb2/home/flockdraw" TargetMode="External"/><Relationship Id="rId25" Type="http://schemas.openxmlformats.org/officeDocument/2006/relationships/hyperlink" Target="http://3.bp.blogspot.com/-XNtbjWlkQlk/TvIu02uYEBI/AAAAAAAAAJ4/JzTLz80Pwy0/s1600/00.png" TargetMode="External"/><Relationship Id="rId33" Type="http://schemas.openxmlformats.org/officeDocument/2006/relationships/hyperlink" Target="http://virtualdocki.blogspot.ru/2011/11/twiddla.html" TargetMode="External"/><Relationship Id="rId38" Type="http://schemas.openxmlformats.org/officeDocument/2006/relationships/hyperlink" Target="http://realtimeboard.com/app/8091636/Kukol'nyy-teatr/" TargetMode="External"/><Relationship Id="rId46" Type="http://schemas.openxmlformats.org/officeDocument/2006/relationships/hyperlink" Target="http://realtimeboard.com/app/8091636/Kukol'nyy-tea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badanovweb2/home/servis-dabbleboard" TargetMode="External"/><Relationship Id="rId20" Type="http://schemas.openxmlformats.org/officeDocument/2006/relationships/hyperlink" Target="https://sites.google.com/site/badanovweb2/home/scrumblr" TargetMode="External"/><Relationship Id="rId29" Type="http://schemas.openxmlformats.org/officeDocument/2006/relationships/hyperlink" Target="http://virtualdocki.blogspot.ru/2011/12/scribblar.html" TargetMode="External"/><Relationship Id="rId41" Type="http://schemas.openxmlformats.org/officeDocument/2006/relationships/hyperlink" Target="http://realtimeboard.com/ru/tou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3dnews.ru/plus.google.com" TargetMode="External"/><Relationship Id="rId11" Type="http://schemas.openxmlformats.org/officeDocument/2006/relationships/hyperlink" Target="http://www.aol.com/av" TargetMode="External"/><Relationship Id="rId24" Type="http://schemas.openxmlformats.org/officeDocument/2006/relationships/hyperlink" Target="https://sites.google.com/site/badanovweb2/home/wikiwall" TargetMode="External"/><Relationship Id="rId32" Type="http://schemas.openxmlformats.org/officeDocument/2006/relationships/hyperlink" Target="http://www.scribblar.com/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realtimeboard.com/ru/examples/" TargetMode="External"/><Relationship Id="rId45" Type="http://schemas.openxmlformats.org/officeDocument/2006/relationships/hyperlink" Target="http://vk.com/club57555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badanovweb2/home/conceptboard" TargetMode="External"/><Relationship Id="rId23" Type="http://schemas.openxmlformats.org/officeDocument/2006/relationships/hyperlink" Target="https://sites.google.com/site/badanovweb2/home/writeboard" TargetMode="External"/><Relationship Id="rId28" Type="http://schemas.openxmlformats.org/officeDocument/2006/relationships/hyperlink" Target="http://wikiwall.ru/" TargetMode="External"/><Relationship Id="rId36" Type="http://schemas.openxmlformats.org/officeDocument/2006/relationships/image" Target="media/image4.gif"/><Relationship Id="rId49" Type="http://schemas.openxmlformats.org/officeDocument/2006/relationships/theme" Target="theme/theme1.xml"/><Relationship Id="rId10" Type="http://schemas.openxmlformats.org/officeDocument/2006/relationships/hyperlink" Target="http://meetings.io/" TargetMode="External"/><Relationship Id="rId19" Type="http://schemas.openxmlformats.org/officeDocument/2006/relationships/hyperlink" Target="https://sites.google.com/site/badanovweb2/home/scriblink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://apocalypse.moy.su/publ/33-1-0-5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dnews.ru/plus.google.com" TargetMode="External"/><Relationship Id="rId14" Type="http://schemas.openxmlformats.org/officeDocument/2006/relationships/hyperlink" Target="http://www.anymeeting.com/" TargetMode="External"/><Relationship Id="rId22" Type="http://schemas.openxmlformats.org/officeDocument/2006/relationships/hyperlink" Target="https://sites.google.com/site/badanovweb2/home/vyew" TargetMode="External"/><Relationship Id="rId27" Type="http://schemas.openxmlformats.org/officeDocument/2006/relationships/hyperlink" Target="http://www.blogger.com/goog_1182859974" TargetMode="External"/><Relationship Id="rId30" Type="http://schemas.openxmlformats.org/officeDocument/2006/relationships/hyperlink" Target="http://4.bp.blogspot.com/-H_mDQrzyYxA/Tt5dFsw6vPI/AAAAAAAAAIw/lhc_c4h_xU4/s1600/%D0%91%D0%B5%D0%B7%D1%8B%D0%BC%D1%8F%D0%BD%D0%BD%D1%8B%D0%B9+.jpg" TargetMode="External"/><Relationship Id="rId35" Type="http://schemas.openxmlformats.org/officeDocument/2006/relationships/hyperlink" Target="http://1.bp.blogspot.com/-s5rIgeig09I/TvIweTICO9I/AAAAAAAAAKA/4f34WnjPwOI/s1600/3_twiddla.gif" TargetMode="External"/><Relationship Id="rId43" Type="http://schemas.openxmlformats.org/officeDocument/2006/relationships/hyperlink" Target="http://rutracker.org/forum/viewtopic.php?t=411047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kyp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CDC1-7FAC-4A40-B0FB-10644A5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2</cp:revision>
  <cp:lastPrinted>2013-10-29T03:42:00Z</cp:lastPrinted>
  <dcterms:created xsi:type="dcterms:W3CDTF">2013-12-06T02:07:00Z</dcterms:created>
  <dcterms:modified xsi:type="dcterms:W3CDTF">2013-12-06T02:07:00Z</dcterms:modified>
</cp:coreProperties>
</file>